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1F59" w14:textId="53B3816E" w:rsidR="0035155E" w:rsidRPr="00571AA5" w:rsidRDefault="00571AA5" w:rsidP="00571AA5">
      <w:pPr>
        <w:pStyle w:val="Titel"/>
      </w:pPr>
      <w:r w:rsidRPr="00571AA5">
        <w:t>Skolebestyrelsens årsberetning 2025 – 2026</w:t>
      </w:r>
    </w:p>
    <w:p w14:paraId="344EA06F" w14:textId="40580F74" w:rsidR="00571AA5" w:rsidRDefault="00571AA5" w:rsidP="00571AA5">
      <w:pPr>
        <w:pStyle w:val="Ingenafstand"/>
      </w:pPr>
      <w:r>
        <w:t>Kære elever, forældre og medarbejdere.</w:t>
      </w:r>
    </w:p>
    <w:p w14:paraId="2B2984BA" w14:textId="77777777" w:rsidR="00571AA5" w:rsidRDefault="00571AA5" w:rsidP="00571AA5">
      <w:pPr>
        <w:pStyle w:val="Ingenafstand"/>
      </w:pPr>
    </w:p>
    <w:p w14:paraId="2ACC0988" w14:textId="6E18DDFA" w:rsidR="005631BE" w:rsidRDefault="0084449D" w:rsidP="00571AA5">
      <w:pPr>
        <w:pStyle w:val="Ingenafstand"/>
      </w:pPr>
      <w:r>
        <w:t>Vi har i skolebestyrelsen haft et begivenhedsrigt år med mange vigtige emner til drøftelse</w:t>
      </w:r>
      <w:r w:rsidR="00462BBF">
        <w:t xml:space="preserve"> og</w:t>
      </w:r>
      <w:r>
        <w:t xml:space="preserve"> mange vigtige beslutninger</w:t>
      </w:r>
      <w:r w:rsidR="004D4AB1">
        <w:t xml:space="preserve">. </w:t>
      </w:r>
      <w:r w:rsidR="005631BE">
        <w:t>Fra skolebestyrelsens arbejde i det forgange år kan blandt andet nævnes følgende:</w:t>
      </w:r>
    </w:p>
    <w:p w14:paraId="6C6C7176" w14:textId="77777777" w:rsidR="005631BE" w:rsidRDefault="005631BE" w:rsidP="00571AA5">
      <w:pPr>
        <w:pStyle w:val="Ingenafstand"/>
      </w:pPr>
    </w:p>
    <w:p w14:paraId="5ED2E6E3" w14:textId="79DCCF23" w:rsidR="001F13CE" w:rsidRDefault="001F13CE" w:rsidP="008B68BB">
      <w:pPr>
        <w:pStyle w:val="Overskrift1"/>
      </w:pPr>
      <w:r>
        <w:t>Multibane</w:t>
      </w:r>
    </w:p>
    <w:p w14:paraId="3919A158" w14:textId="0DDCD6B5" w:rsidR="001F13CE" w:rsidRDefault="001F13CE" w:rsidP="001F13CE">
      <w:pPr>
        <w:pStyle w:val="Ingenafstand"/>
      </w:pPr>
      <w:r w:rsidRPr="001F13CE">
        <w:t>Etableringen af skolens nye multibane</w:t>
      </w:r>
      <w:r>
        <w:t>, der skal etableres på græsplænen ved stien til Albert Naurs Vej,</w:t>
      </w:r>
      <w:r w:rsidRPr="001F13CE">
        <w:t xml:space="preserve"> </w:t>
      </w:r>
      <w:r>
        <w:t>står nu foran en snarlig realisering</w:t>
      </w:r>
      <w:r w:rsidR="00556A35">
        <w:t xml:space="preserve">, hvilket er resultatet af </w:t>
      </w:r>
      <w:r w:rsidR="00462BBF">
        <w:t>flere års</w:t>
      </w:r>
      <w:r w:rsidR="00556A35">
        <w:t xml:space="preserve"> arbejde fra både skolebestyrelsens og skoleledelsens side, som startede med sikring af et økonomisk tilskud til projektet.</w:t>
      </w:r>
      <w:r w:rsidRPr="001F13CE">
        <w:t xml:space="preserve"> </w:t>
      </w:r>
      <w:r>
        <w:t>Skolebestyrelsen</w:t>
      </w:r>
      <w:r w:rsidRPr="001F13CE">
        <w:t xml:space="preserve"> har</w:t>
      </w:r>
      <w:r w:rsidR="00556A35">
        <w:t xml:space="preserve"> i foråret 2026</w:t>
      </w:r>
      <w:r w:rsidRPr="001F13CE">
        <w:t xml:space="preserve"> </w:t>
      </w:r>
      <w:r>
        <w:t>været involveret i</w:t>
      </w:r>
      <w:r w:rsidRPr="001F13CE">
        <w:t xml:space="preserve"> processen </w:t>
      </w:r>
      <w:r>
        <w:t>med at udvælge det rette projekt</w:t>
      </w:r>
      <w:r w:rsidRPr="001F13CE">
        <w:t xml:space="preserve">, og der er i løbet af foråret indsendt </w:t>
      </w:r>
      <w:r w:rsidR="00462BBF">
        <w:t xml:space="preserve">en </w:t>
      </w:r>
      <w:r w:rsidRPr="001F13CE">
        <w:t>ansøgning om byggetilladelse</w:t>
      </w:r>
      <w:r>
        <w:t xml:space="preserve"> til </w:t>
      </w:r>
      <w:r w:rsidR="00462BBF">
        <w:t xml:space="preserve">en </w:t>
      </w:r>
      <w:r w:rsidR="00556A35">
        <w:t>multibane</w:t>
      </w:r>
      <w:r>
        <w:t xml:space="preserve">, der leveres af </w:t>
      </w:r>
      <w:r w:rsidRPr="001F13CE">
        <w:t xml:space="preserve">Kompan. </w:t>
      </w:r>
      <w:r>
        <w:t>Skolen</w:t>
      </w:r>
      <w:r w:rsidRPr="001F13CE">
        <w:t xml:space="preserve"> afventer i øjeblikket den endelige godkendelse</w:t>
      </w:r>
      <w:r>
        <w:t xml:space="preserve"> af projektet</w:t>
      </w:r>
      <w:r w:rsidRPr="001F13CE">
        <w:t xml:space="preserve"> samt </w:t>
      </w:r>
      <w:r>
        <w:t xml:space="preserve">en </w:t>
      </w:r>
      <w:r w:rsidRPr="001F13CE">
        <w:t>eventuel nabohøring, og det er</w:t>
      </w:r>
      <w:r>
        <w:t xml:space="preserve"> </w:t>
      </w:r>
      <w:r w:rsidR="00556A35">
        <w:t xml:space="preserve">et </w:t>
      </w:r>
      <w:r>
        <w:t>håb hos både skolens ledelse og skolebestyrelsen</w:t>
      </w:r>
      <w:r w:rsidRPr="001F13CE">
        <w:t xml:space="preserve">, at </w:t>
      </w:r>
      <w:r w:rsidR="00556A35">
        <w:t>etableringen af multibanen</w:t>
      </w:r>
      <w:r w:rsidRPr="001F13CE">
        <w:t xml:space="preserve"> kan </w:t>
      </w:r>
      <w:r>
        <w:t>igangsætte</w:t>
      </w:r>
      <w:r w:rsidR="00556A35">
        <w:t>s allerede</w:t>
      </w:r>
      <w:r>
        <w:t xml:space="preserve"> i</w:t>
      </w:r>
      <w:r w:rsidRPr="001F13CE">
        <w:t xml:space="preserve"> </w:t>
      </w:r>
      <w:r>
        <w:t xml:space="preserve">den forestående </w:t>
      </w:r>
      <w:r w:rsidRPr="001F13CE">
        <w:t>sommerferie.</w:t>
      </w:r>
    </w:p>
    <w:p w14:paraId="78AF7F5E" w14:textId="77777777" w:rsidR="001F13CE" w:rsidRDefault="001F13CE" w:rsidP="001F13CE">
      <w:pPr>
        <w:pStyle w:val="Ingenafstand"/>
      </w:pPr>
    </w:p>
    <w:p w14:paraId="08EECF9F" w14:textId="05D9994D" w:rsidR="001F13CE" w:rsidRDefault="001F13CE" w:rsidP="008B68BB">
      <w:pPr>
        <w:pStyle w:val="Overskrift1"/>
      </w:pPr>
      <w:r>
        <w:t>Hjertezonen</w:t>
      </w:r>
    </w:p>
    <w:p w14:paraId="091AA0CC" w14:textId="53189C5A" w:rsidR="00D44AE5" w:rsidRPr="004D4AB1" w:rsidRDefault="00D44AE5" w:rsidP="004D4AB1">
      <w:pPr>
        <w:pStyle w:val="Ingenafstand"/>
      </w:pPr>
      <w:r w:rsidRPr="004D4AB1">
        <w:t>Etableringen af Hjertezonen omkring skolen har været en stor succes på den måde, at</w:t>
      </w:r>
      <w:r w:rsidR="00556A35" w:rsidRPr="004D4AB1">
        <w:t xml:space="preserve"> </w:t>
      </w:r>
      <w:r w:rsidRPr="004D4AB1">
        <w:t>den har medfør</w:t>
      </w:r>
      <w:r w:rsidR="00462BBF" w:rsidRPr="004D4AB1">
        <w:t>t</w:t>
      </w:r>
      <w:r w:rsidRPr="004D4AB1">
        <w:t xml:space="preserve">, at </w:t>
      </w:r>
      <w:r w:rsidR="004D4AB1" w:rsidRPr="004D4AB1">
        <w:t>markant</w:t>
      </w:r>
      <w:r w:rsidRPr="004D4AB1">
        <w:t xml:space="preserve"> flere elever cykler, går eller tager løbehjulet i skole. Hjertezonen er aktuelt den eneste af sin slags i Aarhus Kommune og har af den grund også ført til henvendelser til </w:t>
      </w:r>
      <w:r w:rsidR="00462BBF" w:rsidRPr="004D4AB1">
        <w:t>s</w:t>
      </w:r>
      <w:r w:rsidRPr="004D4AB1">
        <w:t>kolebestyrelsen fra andre skoler, der gerne vil høre om de erfaringer, som skolebestyrelsen har gjort sig i forbindelse med Hjertezonens etablering. Hjertezonen</w:t>
      </w:r>
      <w:r w:rsidR="00556A35" w:rsidRPr="004D4AB1">
        <w:t xml:space="preserve"> har dog også </w:t>
      </w:r>
      <w:r w:rsidRPr="004D4AB1">
        <w:t>medført</w:t>
      </w:r>
      <w:r w:rsidR="00556A35" w:rsidRPr="004D4AB1">
        <w:t xml:space="preserve"> en række udfordringer</w:t>
      </w:r>
      <w:r w:rsidRPr="004D4AB1">
        <w:t xml:space="preserve"> og problemstillinger</w:t>
      </w:r>
      <w:r w:rsidR="00556A35" w:rsidRPr="004D4AB1">
        <w:t>, herunder spørgsmål om</w:t>
      </w:r>
      <w:r w:rsidRPr="004D4AB1">
        <w:t xml:space="preserve"> den opsatte</w:t>
      </w:r>
      <w:r w:rsidR="00556A35" w:rsidRPr="004D4AB1">
        <w:t xml:space="preserve"> skiltning, vanskelige oversigtsforhold og flytning af trafik til omkringliggende veje</w:t>
      </w:r>
      <w:r w:rsidRPr="004D4AB1">
        <w:t>, hvilket har været til drøftelse i skolebestyrelsen efter henvendelser fra forældre og beboerne omkring skolen.</w:t>
      </w:r>
    </w:p>
    <w:p w14:paraId="598F3AF1" w14:textId="77777777" w:rsidR="00556A35" w:rsidRDefault="00556A35" w:rsidP="00556A35">
      <w:pPr>
        <w:pStyle w:val="Ingenafstand"/>
      </w:pPr>
    </w:p>
    <w:p w14:paraId="6F8C25AC" w14:textId="7B550589" w:rsidR="001F13CE" w:rsidRPr="004D4AB1" w:rsidRDefault="00556A35" w:rsidP="004D4AB1">
      <w:pPr>
        <w:pStyle w:val="Ingenafstand"/>
      </w:pPr>
      <w:r w:rsidRPr="004D4AB1">
        <w:t>Skolebestyrelsen</w:t>
      </w:r>
      <w:r w:rsidR="00D44AE5" w:rsidRPr="004D4AB1">
        <w:t xml:space="preserve"> og skolens ledelse</w:t>
      </w:r>
      <w:r w:rsidRPr="004D4AB1">
        <w:t xml:space="preserve"> har været i dialog med forvaltningen </w:t>
      </w:r>
      <w:r w:rsidR="00D44AE5" w:rsidRPr="004D4AB1">
        <w:t>vedrørende mulighederne</w:t>
      </w:r>
      <w:r w:rsidRPr="004D4AB1">
        <w:t xml:space="preserve"> for </w:t>
      </w:r>
      <w:r w:rsidR="00D44AE5" w:rsidRPr="004D4AB1">
        <w:t>ændrede</w:t>
      </w:r>
      <w:r w:rsidRPr="004D4AB1">
        <w:t xml:space="preserve"> trafikløsninger </w:t>
      </w:r>
      <w:r w:rsidR="00D44AE5" w:rsidRPr="004D4AB1">
        <w:t>og bedre</w:t>
      </w:r>
      <w:r w:rsidRPr="004D4AB1">
        <w:t xml:space="preserve"> skiltning. </w:t>
      </w:r>
      <w:r w:rsidR="00D44AE5" w:rsidRPr="004D4AB1">
        <w:t>Skole</w:t>
      </w:r>
      <w:r w:rsidRPr="004D4AB1">
        <w:t>bestyrelsen</w:t>
      </w:r>
      <w:r w:rsidR="00D44AE5" w:rsidRPr="004D4AB1">
        <w:t xml:space="preserve"> vil også fremadrettet indgå i en dialog med forvaltning med henblik på at sikre</w:t>
      </w:r>
      <w:r w:rsidR="000305AA" w:rsidRPr="004D4AB1">
        <w:t xml:space="preserve">, at området omkring skolen er trygt for både skolens børn og naboer, herunder ved </w:t>
      </w:r>
      <w:r w:rsidR="004D4AB1" w:rsidRPr="004D4AB1">
        <w:t>at få skabt</w:t>
      </w:r>
      <w:r w:rsidR="000305AA" w:rsidRPr="004D4AB1">
        <w:t xml:space="preserve"> </w:t>
      </w:r>
      <w:r w:rsidRPr="004D4AB1">
        <w:t xml:space="preserve">et velfungerende </w:t>
      </w:r>
      <w:r w:rsidR="000305AA" w:rsidRPr="004D4AB1">
        <w:t>”</w:t>
      </w:r>
      <w:r w:rsidRPr="004D4AB1">
        <w:t>drop-</w:t>
      </w:r>
      <w:proofErr w:type="spellStart"/>
      <w:r w:rsidRPr="004D4AB1">
        <w:t>off</w:t>
      </w:r>
      <w:proofErr w:type="spellEnd"/>
      <w:r w:rsidRPr="004D4AB1">
        <w:t>-sted</w:t>
      </w:r>
      <w:r w:rsidR="000305AA" w:rsidRPr="004D4AB1">
        <w:t xml:space="preserve">”. </w:t>
      </w:r>
      <w:r w:rsidRPr="004D4AB1">
        <w:t xml:space="preserve">Evalueringen af Hjertezonen er en </w:t>
      </w:r>
      <w:r w:rsidR="000305AA" w:rsidRPr="004D4AB1">
        <w:t xml:space="preserve">fortløbende </w:t>
      </w:r>
      <w:r w:rsidRPr="004D4AB1">
        <w:t>proces</w:t>
      </w:r>
      <w:r w:rsidR="000305AA" w:rsidRPr="004D4AB1">
        <w:t xml:space="preserve"> </w:t>
      </w:r>
      <w:r w:rsidRPr="004D4AB1">
        <w:t xml:space="preserve">i samarbejde med forældre og </w:t>
      </w:r>
      <w:r w:rsidR="000305AA" w:rsidRPr="004D4AB1">
        <w:t xml:space="preserve">områdets </w:t>
      </w:r>
      <w:r w:rsidRPr="004D4AB1">
        <w:t>beboere, og vi vil fortsat prioritere dette højt i det kommende skoleår.</w:t>
      </w:r>
      <w:r w:rsidR="000305AA" w:rsidRPr="004D4AB1">
        <w:t xml:space="preserve"> </w:t>
      </w:r>
      <w:r w:rsidR="004D4AB1" w:rsidRPr="004D4AB1">
        <w:t>Vi har desuden fået at vide af forvaltningen, at der vil blive igangsat en egentlig evaluering af Hjertezone-projektet i det kommende skoleår</w:t>
      </w:r>
      <w:r w:rsidR="000305AA" w:rsidRPr="004D4AB1">
        <w:t>.</w:t>
      </w:r>
    </w:p>
    <w:p w14:paraId="3F9F805E" w14:textId="77777777" w:rsidR="004D4AB1" w:rsidRDefault="004D4AB1" w:rsidP="00556A35">
      <w:pPr>
        <w:pStyle w:val="Ingenafstand"/>
      </w:pPr>
    </w:p>
    <w:p w14:paraId="3E50C4AA" w14:textId="77777777" w:rsidR="004D4AB1" w:rsidRDefault="004D4AB1" w:rsidP="004D4AB1">
      <w:pPr>
        <w:pStyle w:val="Overskrift1"/>
      </w:pPr>
      <w:r>
        <w:lastRenderedPageBreak/>
        <w:t>Digital devices-politik</w:t>
      </w:r>
    </w:p>
    <w:p w14:paraId="3B9573F7" w14:textId="77777777" w:rsidR="004D4AB1" w:rsidRDefault="004D4AB1" w:rsidP="004D4AB1">
      <w:pPr>
        <w:pStyle w:val="Ingenafstand"/>
      </w:pPr>
      <w:r>
        <w:t>Skolen</w:t>
      </w:r>
      <w:r w:rsidRPr="00CA4F3E">
        <w:t xml:space="preserve"> har i en årrække haft en velfungerende praksis, der i realiteten har gjort skolen mobilfri. Foranlediget af </w:t>
      </w:r>
      <w:r>
        <w:t>de kommende</w:t>
      </w:r>
      <w:r w:rsidRPr="00CA4F3E">
        <w:t xml:space="preserve"> nationale krav</w:t>
      </w:r>
      <w:r>
        <w:t xml:space="preserve"> til en mobilpolitik</w:t>
      </w:r>
      <w:r w:rsidRPr="00CA4F3E">
        <w:t xml:space="preserve"> har skolebestyrelsen</w:t>
      </w:r>
      <w:r>
        <w:t xml:space="preserve"> i det forgange år, i samarbejde med skolens ledelse og medarbejdere, </w:t>
      </w:r>
      <w:r w:rsidRPr="00CA4F3E">
        <w:t>formuleret e</w:t>
      </w:r>
      <w:r>
        <w:t>t princip med en</w:t>
      </w:r>
      <w:r w:rsidRPr="00CA4F3E">
        <w:t xml:space="preserve"> officiel politik for digitale enheder</w:t>
      </w:r>
      <w:r>
        <w:t xml:space="preserve"> på skolen</w:t>
      </w:r>
      <w:r w:rsidRPr="00CA4F3E">
        <w:t xml:space="preserve">. </w:t>
      </w:r>
      <w:r>
        <w:t>Politikken</w:t>
      </w:r>
      <w:r w:rsidRPr="00CA4F3E">
        <w:t xml:space="preserve"> skal fungere som en tydelig ramme, der</w:t>
      </w:r>
      <w:r>
        <w:t xml:space="preserve"> kan</w:t>
      </w:r>
      <w:r w:rsidRPr="00CA4F3E">
        <w:t xml:space="preserve"> hjælpe </w:t>
      </w:r>
      <w:r>
        <w:t>skolens medarbejdere</w:t>
      </w:r>
      <w:r w:rsidRPr="00CA4F3E">
        <w:t xml:space="preserve"> i hverdagen og sikre forældrenes opbakning. </w:t>
      </w:r>
      <w:r>
        <w:t>Som en del af politikkens formulering og vedtagelse har skole</w:t>
      </w:r>
      <w:r w:rsidRPr="00CA4F3E">
        <w:t xml:space="preserve">bestyrelsen </w:t>
      </w:r>
      <w:r>
        <w:t>blandt andet</w:t>
      </w:r>
      <w:r w:rsidRPr="00CA4F3E">
        <w:t xml:space="preserve"> drøftet vigtigheden af at håndhæve reglerne konsekvent</w:t>
      </w:r>
      <w:r>
        <w:t>,</w:t>
      </w:r>
      <w:r w:rsidRPr="00CA4F3E">
        <w:t xml:space="preserve"> samt</w:t>
      </w:r>
      <w:r>
        <w:t xml:space="preserve"> </w:t>
      </w:r>
      <w:r w:rsidRPr="00CA4F3E">
        <w:t>forældre</w:t>
      </w:r>
      <w:r>
        <w:t>nes ansvar i forhold til elevernes</w:t>
      </w:r>
      <w:r w:rsidRPr="00CA4F3E">
        <w:t xml:space="preserve"> digital</w:t>
      </w:r>
      <w:r>
        <w:t>e</w:t>
      </w:r>
      <w:r w:rsidRPr="00CA4F3E">
        <w:t xml:space="preserve"> dannelse og adgang til sociale medier</w:t>
      </w:r>
      <w:r>
        <w:t>.</w:t>
      </w:r>
    </w:p>
    <w:p w14:paraId="56B9589C" w14:textId="77777777" w:rsidR="004D4AB1" w:rsidRDefault="004D4AB1" w:rsidP="00556A35">
      <w:pPr>
        <w:pStyle w:val="Ingenafstand"/>
      </w:pPr>
    </w:p>
    <w:p w14:paraId="314881AB" w14:textId="77777777" w:rsidR="004D4AB1" w:rsidRPr="005631BE" w:rsidRDefault="004D4AB1" w:rsidP="004D4AB1">
      <w:pPr>
        <w:pStyle w:val="Overskrift1"/>
      </w:pPr>
      <w:r w:rsidRPr="005631BE">
        <w:t>Klassesammenlægninger</w:t>
      </w:r>
    </w:p>
    <w:p w14:paraId="45A355E9" w14:textId="77777777" w:rsidR="004D4AB1" w:rsidRDefault="004D4AB1" w:rsidP="004D4AB1">
      <w:pPr>
        <w:pStyle w:val="Ingenafstand"/>
      </w:pPr>
      <w:r>
        <w:t>Skolebestyrelsen har i tidligere år haft fokus på processen og kommunikationen med forældre og elever, når det har vist sig, at klassesammenlægninger har været nødvendige, hvilket blandt andet mundede ud i et p</w:t>
      </w:r>
      <w:r w:rsidRPr="00D504FB">
        <w:t>rincip for klassedeling og -sammenlægning</w:t>
      </w:r>
      <w:r>
        <w:t>. Vi anerkender i skolebestyrelsen, at klassesammenlægninger kan give anledning til mange berettigede overvejelser og bekymringer hos forældre, elever og medarbejdere. Skolebestyrelsen har derfor også for de klassesammenlægninger, der blev besluttet i 2026 med virkning fra det kommende skoleår, haft fokus på en åben og konstruktiv dialog om processen for at forsøge at skabe tryghed og forståelse hos de involverede og ikke mindst for at sikre, at der også fremadrettet skabes det bedst mulige trivsels- og læringsmiljø for de sammenlagte klasser.</w:t>
      </w:r>
    </w:p>
    <w:p w14:paraId="5BA0D368" w14:textId="77777777" w:rsidR="004105DD" w:rsidRDefault="004105DD" w:rsidP="00CA4F3E">
      <w:pPr>
        <w:pStyle w:val="Ingenafstand"/>
      </w:pPr>
    </w:p>
    <w:p w14:paraId="47C03AC5" w14:textId="46B56331" w:rsidR="004105DD" w:rsidRDefault="004105DD" w:rsidP="008B68BB">
      <w:pPr>
        <w:pStyle w:val="Overskrift1"/>
      </w:pPr>
      <w:r>
        <w:t>Økonomi</w:t>
      </w:r>
    </w:p>
    <w:p w14:paraId="3E5F54F0" w14:textId="7D48BD94" w:rsidR="004105DD" w:rsidRDefault="004105DD" w:rsidP="004105DD">
      <w:pPr>
        <w:pStyle w:val="Ingenafstand"/>
      </w:pPr>
      <w:r w:rsidRPr="004105DD">
        <w:t>Skolebestyrelsen har i årets løb løbende fulgt op på skolens økonomi,</w:t>
      </w:r>
      <w:r>
        <w:t xml:space="preserve"> der efter flere års underskud igen er i balance</w:t>
      </w:r>
      <w:r w:rsidR="00B26848">
        <w:t>, hvilket må anses som en succes i en kommune, hvor skolernes økonomi overordnet er presset.</w:t>
      </w:r>
      <w:r w:rsidRPr="004105DD">
        <w:t xml:space="preserve"> </w:t>
      </w:r>
      <w:r w:rsidR="00B26848">
        <w:t>Skoleb</w:t>
      </w:r>
      <w:r w:rsidRPr="004105DD">
        <w:t xml:space="preserve">estyrelsen har i </w:t>
      </w:r>
      <w:r w:rsidR="00B26848">
        <w:t>det forgangne skoleår</w:t>
      </w:r>
      <w:r w:rsidRPr="004105DD">
        <w:t xml:space="preserve"> bakket op om ledelsens prioritering af at investere i skolens fysiske rammer, herunder </w:t>
      </w:r>
      <w:r w:rsidR="00462BBF">
        <w:t xml:space="preserve">ved </w:t>
      </w:r>
      <w:r w:rsidRPr="004105DD">
        <w:t>indkøb af nyt inventar til SFO’en og nye møbler til ”rum i rummet” samt klassesæt til udskolingen. Med henblik på at sikre en sund økonomisk drift</w:t>
      </w:r>
      <w:r w:rsidR="00B26848">
        <w:t xml:space="preserve"> fremadrettet,</w:t>
      </w:r>
      <w:r w:rsidRPr="004105DD">
        <w:t xml:space="preserve"> har vi</w:t>
      </w:r>
      <w:r w:rsidR="00B26848">
        <w:t xml:space="preserve"> i skolebestyrelsens også</w:t>
      </w:r>
      <w:r w:rsidRPr="004105DD">
        <w:t xml:space="preserve"> haft fokus på at nedbringe </w:t>
      </w:r>
      <w:r w:rsidR="00B26848">
        <w:t xml:space="preserve">skolens </w:t>
      </w:r>
      <w:r w:rsidRPr="004105DD">
        <w:t>gæld samtidig med</w:t>
      </w:r>
      <w:r w:rsidR="00B26848">
        <w:t>,</w:t>
      </w:r>
      <w:r w:rsidRPr="004105DD">
        <w:t xml:space="preserve"> at </w:t>
      </w:r>
      <w:r w:rsidR="00B26848">
        <w:t>der sikres gode</w:t>
      </w:r>
      <w:r w:rsidRPr="004105DD">
        <w:t xml:space="preserve"> faciliteter for alle elever.</w:t>
      </w:r>
    </w:p>
    <w:p w14:paraId="647A9A5D" w14:textId="77777777" w:rsidR="00B26848" w:rsidRDefault="00B26848" w:rsidP="004105DD">
      <w:pPr>
        <w:pStyle w:val="Ingenafstand"/>
      </w:pPr>
    </w:p>
    <w:p w14:paraId="3DCA025B" w14:textId="5F7749EF" w:rsidR="00B26848" w:rsidRPr="008B68BB" w:rsidRDefault="008B68BB" w:rsidP="008B68BB">
      <w:pPr>
        <w:pStyle w:val="Overskrift1"/>
      </w:pPr>
      <w:r w:rsidRPr="008B68BB">
        <w:t>Kragelundsskolens Cykeldag</w:t>
      </w:r>
    </w:p>
    <w:p w14:paraId="07616F7C" w14:textId="2296B2ED" w:rsidR="008B68BB" w:rsidRDefault="008B68BB" w:rsidP="008B68BB">
      <w:pPr>
        <w:pStyle w:val="Ingenafstand"/>
      </w:pPr>
      <w:proofErr w:type="spellStart"/>
      <w:r>
        <w:t>Kragelundskolens</w:t>
      </w:r>
      <w:proofErr w:type="spellEnd"/>
      <w:r>
        <w:t xml:space="preserve"> årlige Cykeldag blev i år afholdt den 27. maj 2026 og var igen en stor succes, hvor der blev cyklet på mange områder på og omkring skolen, og hvor eleverne havde mulighed for at </w:t>
      </w:r>
      <w:r w:rsidR="0052471D">
        <w:t>få et tjek af deres cykler. Cykeldagen startede oprindeligt som et initiativ i trafikudvalg med skolebestyrelsens deltagelse og har stor betydning for en skole, der har som mål, at så mange elever som muligt transporterer sig selv til skolen. Skolebestyrelsen vil gerne sige en stor tak til alle de involverede medarbejdere og til de forældre, der meldte sig som vagter på dagen.</w:t>
      </w:r>
    </w:p>
    <w:p w14:paraId="27F4E735" w14:textId="77777777" w:rsidR="0052471D" w:rsidRDefault="0052471D" w:rsidP="008B68BB">
      <w:pPr>
        <w:pStyle w:val="Ingenafstand"/>
      </w:pPr>
    </w:p>
    <w:p w14:paraId="0C8C3FCD" w14:textId="69F07CBE" w:rsidR="0052471D" w:rsidRDefault="0052471D" w:rsidP="0052471D">
      <w:pPr>
        <w:pStyle w:val="Overskrift1"/>
      </w:pPr>
      <w:r>
        <w:lastRenderedPageBreak/>
        <w:t>Krage</w:t>
      </w:r>
      <w:r w:rsidR="00A21B0E">
        <w:t>rede</w:t>
      </w:r>
      <w:r>
        <w:t>puljen</w:t>
      </w:r>
    </w:p>
    <w:p w14:paraId="3F220A62" w14:textId="0A5AEAB8" w:rsidR="00A21B0E" w:rsidRDefault="00A21B0E" w:rsidP="00A21B0E">
      <w:pPr>
        <w:pStyle w:val="Ingenafstand"/>
      </w:pPr>
      <w:r>
        <w:t>Skolebestyrelsen har arbejdet med at undersøge, hvad skete med den Krageredepulje, der for mange år siden blev etableret som en fond, der skulle tilgodese skolen. Efter mange undersøgelser og henvendelser til forvaltningen fra både skolebestyrelsen og skoleledelsens side blev Krageredepuljens konto identificeret</w:t>
      </w:r>
      <w:r w:rsidR="00A857C6">
        <w:t>.</w:t>
      </w:r>
      <w:r>
        <w:t xml:space="preserve"> Efter dialog med forvaltningen blev det bestemt, at Krageredepuljen lukkes, og at fondens aktiver realiseres, hvorefter pengene tilfalder skolen som en tillægsbevilling og således kan indgå i skolens drift. Det er skolebestyrelsens forventning, at arbejdet hermed snarligt kan afsluttes.</w:t>
      </w:r>
    </w:p>
    <w:p w14:paraId="636A3B02" w14:textId="77777777" w:rsidR="00A21B0E" w:rsidRDefault="00A21B0E" w:rsidP="00A21B0E">
      <w:pPr>
        <w:pStyle w:val="Ingenafstand"/>
      </w:pPr>
    </w:p>
    <w:p w14:paraId="6570373B" w14:textId="06B92FE4" w:rsidR="00A21B0E" w:rsidRDefault="00A21B0E" w:rsidP="00A21B0E">
      <w:pPr>
        <w:pStyle w:val="Overskrift1"/>
      </w:pPr>
      <w:r>
        <w:t>Et engageret elevråd</w:t>
      </w:r>
    </w:p>
    <w:p w14:paraId="7F0F7BCF" w14:textId="4592BB2F" w:rsidR="00A21B0E" w:rsidRDefault="00A21B0E" w:rsidP="00A21B0E">
      <w:pPr>
        <w:pStyle w:val="Ingenafstand"/>
      </w:pPr>
      <w:r>
        <w:t xml:space="preserve">Skolens elevråd har to repræsentanter, der deltager i skolebestyrelsens møder, og elevrådet har i hele skoleåret </w:t>
      </w:r>
      <w:r w:rsidR="00C447AE">
        <w:t>vist stort engagement og virkelyst både i regi af skolebestyrelsen og i dagligdagen på skolen. Elevrådet er således kommet med vigtige pointer i forbindelse med skolebestyrelsens drøftelser af blandt andet Hjertezonen, skolernes nationale trivselsmåling og digital devices-politikken. Derudover</w:t>
      </w:r>
      <w:r w:rsidR="00A857C6">
        <w:t xml:space="preserve"> får skolebestyrelsen af</w:t>
      </w:r>
      <w:r w:rsidR="00C447AE">
        <w:t xml:space="preserve"> elevrådet et vigtig indblik i, hvad der rører sig blandt skolens elever i dagligdagen, ligesom elevrådet er involveret en lang række af de aktiviteter, der foregår på skolen, herunder fodboldturneringen, skolefesten og aktiviteterne i julemåneden. Der skal fra skolebestyrelsen lyde en stor tak til elevrådet og dets repræsentanter i skolebestyrelsen.</w:t>
      </w:r>
    </w:p>
    <w:p w14:paraId="5ABB615A" w14:textId="77777777" w:rsidR="00C447AE" w:rsidRDefault="00C447AE" w:rsidP="00A21B0E">
      <w:pPr>
        <w:pStyle w:val="Ingenafstand"/>
      </w:pPr>
    </w:p>
    <w:p w14:paraId="506092DD" w14:textId="38DBB039" w:rsidR="00C447AE" w:rsidRDefault="00132034" w:rsidP="00132034">
      <w:pPr>
        <w:pStyle w:val="Overskrift1"/>
      </w:pPr>
      <w:r>
        <w:t>Tak for samarbejdet</w:t>
      </w:r>
    </w:p>
    <w:p w14:paraId="44714D6D" w14:textId="56E8675F" w:rsidR="00132034" w:rsidRDefault="00A857C6" w:rsidP="00132034">
      <w:pPr>
        <w:pStyle w:val="Ingenafstand"/>
      </w:pPr>
      <w:r>
        <w:t>Skolebestyrelsen</w:t>
      </w:r>
      <w:r w:rsidR="00132034">
        <w:t xml:space="preserve"> </w:t>
      </w:r>
      <w:r>
        <w:t>vil gerne sige</w:t>
      </w:r>
      <w:r w:rsidR="00132034">
        <w:t xml:space="preserve"> tak for samarbejdet til skolens ledelse, medarbejdere, elevråd, SFO-forældreråd og forældre, og vi håber at kunne fortsætte det gode samarbejde i det kommende skoleår. Hvis du har spørgsmål eller forslag til emner, som skolebestyrelsen kan engagere sig i, er du altid velkommen til at kontakte skolebestyrelsen via Aula, ligesom du er velkommen til at kontakte et af skolebestyrelsens medlemmer direkte.</w:t>
      </w:r>
    </w:p>
    <w:p w14:paraId="7706F181" w14:textId="77777777" w:rsidR="00132034" w:rsidRDefault="00132034" w:rsidP="00132034">
      <w:pPr>
        <w:pStyle w:val="Ingenafstand"/>
      </w:pPr>
    </w:p>
    <w:p w14:paraId="230677CB" w14:textId="403A754A" w:rsidR="00132034" w:rsidRDefault="00132034" w:rsidP="00132034">
      <w:pPr>
        <w:pStyle w:val="Ingenafstand"/>
      </w:pPr>
      <w:r>
        <w:t>Skolebestyrelsens glæder sig derudover til at byde velkommen til</w:t>
      </w:r>
      <w:r w:rsidR="00350D64">
        <w:t xml:space="preserve"> Julie Buhl Kornerup og Ole Møller Støvring, der indtræder i skolebestyrelsen i det kommende skoleår.</w:t>
      </w:r>
    </w:p>
    <w:p w14:paraId="5ECABA05" w14:textId="77777777" w:rsidR="00350D64" w:rsidRDefault="00350D64" w:rsidP="00132034">
      <w:pPr>
        <w:pStyle w:val="Ingenafstand"/>
      </w:pPr>
    </w:p>
    <w:p w14:paraId="544A46AF" w14:textId="1F211A43" w:rsidR="00350D64" w:rsidRDefault="00350D64" w:rsidP="00132034">
      <w:pPr>
        <w:pStyle w:val="Ingenafstand"/>
      </w:pPr>
      <w:r>
        <w:t>På skolebestyrelsens vegne</w:t>
      </w:r>
    </w:p>
    <w:p w14:paraId="1DB1484D" w14:textId="77777777" w:rsidR="00350D64" w:rsidRDefault="00350D64" w:rsidP="00132034">
      <w:pPr>
        <w:pStyle w:val="Ingenafstand"/>
      </w:pPr>
    </w:p>
    <w:p w14:paraId="79619B45" w14:textId="763A38AC" w:rsidR="00350D64" w:rsidRPr="00132034" w:rsidRDefault="00350D64" w:rsidP="00132034">
      <w:pPr>
        <w:pStyle w:val="Ingenafstand"/>
      </w:pPr>
      <w:r>
        <w:t>Mads Emil Legaard Toustrup</w:t>
      </w:r>
    </w:p>
    <w:sectPr w:rsidR="00350D64" w:rsidRPr="0013203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AD"/>
    <w:rsid w:val="00003BF2"/>
    <w:rsid w:val="00007B3D"/>
    <w:rsid w:val="0001797F"/>
    <w:rsid w:val="0002093C"/>
    <w:rsid w:val="00030530"/>
    <w:rsid w:val="000305AA"/>
    <w:rsid w:val="00030D9C"/>
    <w:rsid w:val="000372C2"/>
    <w:rsid w:val="00046267"/>
    <w:rsid w:val="000538F1"/>
    <w:rsid w:val="00062DE9"/>
    <w:rsid w:val="0006600C"/>
    <w:rsid w:val="00077196"/>
    <w:rsid w:val="0009672C"/>
    <w:rsid w:val="000A5C88"/>
    <w:rsid w:val="000D599E"/>
    <w:rsid w:val="000D66D1"/>
    <w:rsid w:val="000E059C"/>
    <w:rsid w:val="000F6432"/>
    <w:rsid w:val="00102821"/>
    <w:rsid w:val="001115FA"/>
    <w:rsid w:val="00112F07"/>
    <w:rsid w:val="001164F2"/>
    <w:rsid w:val="00120EA9"/>
    <w:rsid w:val="0012121A"/>
    <w:rsid w:val="00126225"/>
    <w:rsid w:val="00127C42"/>
    <w:rsid w:val="00130410"/>
    <w:rsid w:val="001307F5"/>
    <w:rsid w:val="00132034"/>
    <w:rsid w:val="00134940"/>
    <w:rsid w:val="001667F2"/>
    <w:rsid w:val="0017275A"/>
    <w:rsid w:val="00192A4F"/>
    <w:rsid w:val="00195A8C"/>
    <w:rsid w:val="001A1675"/>
    <w:rsid w:val="001A379D"/>
    <w:rsid w:val="001A40F1"/>
    <w:rsid w:val="001B18AF"/>
    <w:rsid w:val="001B1F4B"/>
    <w:rsid w:val="001B58DE"/>
    <w:rsid w:val="001C1766"/>
    <w:rsid w:val="001D3D29"/>
    <w:rsid w:val="001E1E50"/>
    <w:rsid w:val="001E44A3"/>
    <w:rsid w:val="001F13CE"/>
    <w:rsid w:val="002313C6"/>
    <w:rsid w:val="00233EAF"/>
    <w:rsid w:val="002539D9"/>
    <w:rsid w:val="00253A76"/>
    <w:rsid w:val="00274E53"/>
    <w:rsid w:val="002836BC"/>
    <w:rsid w:val="00293F47"/>
    <w:rsid w:val="002A45AF"/>
    <w:rsid w:val="002A5E61"/>
    <w:rsid w:val="002B21EB"/>
    <w:rsid w:val="002B2B6E"/>
    <w:rsid w:val="002C5113"/>
    <w:rsid w:val="002D3760"/>
    <w:rsid w:val="002E2F8E"/>
    <w:rsid w:val="002E586B"/>
    <w:rsid w:val="002E7B2E"/>
    <w:rsid w:val="003075D2"/>
    <w:rsid w:val="003212B8"/>
    <w:rsid w:val="003368B5"/>
    <w:rsid w:val="00343540"/>
    <w:rsid w:val="00350D64"/>
    <w:rsid w:val="0035155E"/>
    <w:rsid w:val="003720B6"/>
    <w:rsid w:val="00376315"/>
    <w:rsid w:val="00380D00"/>
    <w:rsid w:val="0039240E"/>
    <w:rsid w:val="00392621"/>
    <w:rsid w:val="00394672"/>
    <w:rsid w:val="003A021A"/>
    <w:rsid w:val="003A24FB"/>
    <w:rsid w:val="003A7206"/>
    <w:rsid w:val="003B3192"/>
    <w:rsid w:val="003C3758"/>
    <w:rsid w:val="003C505B"/>
    <w:rsid w:val="003D0343"/>
    <w:rsid w:val="003E3F04"/>
    <w:rsid w:val="003E6271"/>
    <w:rsid w:val="003E62F0"/>
    <w:rsid w:val="003E7698"/>
    <w:rsid w:val="004023BC"/>
    <w:rsid w:val="00403A52"/>
    <w:rsid w:val="004105DD"/>
    <w:rsid w:val="00411A88"/>
    <w:rsid w:val="00413648"/>
    <w:rsid w:val="00417221"/>
    <w:rsid w:val="00425371"/>
    <w:rsid w:val="004263F7"/>
    <w:rsid w:val="004326A0"/>
    <w:rsid w:val="004344F4"/>
    <w:rsid w:val="00434F11"/>
    <w:rsid w:val="00437610"/>
    <w:rsid w:val="00440E37"/>
    <w:rsid w:val="0045257B"/>
    <w:rsid w:val="004533D6"/>
    <w:rsid w:val="00456FCD"/>
    <w:rsid w:val="00462BBF"/>
    <w:rsid w:val="004647FB"/>
    <w:rsid w:val="0046690E"/>
    <w:rsid w:val="00471811"/>
    <w:rsid w:val="00477BDE"/>
    <w:rsid w:val="00481B9C"/>
    <w:rsid w:val="004872B9"/>
    <w:rsid w:val="00487BA9"/>
    <w:rsid w:val="00493704"/>
    <w:rsid w:val="004956DB"/>
    <w:rsid w:val="0049667C"/>
    <w:rsid w:val="00496DDF"/>
    <w:rsid w:val="004973EB"/>
    <w:rsid w:val="004A5AD2"/>
    <w:rsid w:val="004C201C"/>
    <w:rsid w:val="004C56A6"/>
    <w:rsid w:val="004D43EC"/>
    <w:rsid w:val="004D4AB1"/>
    <w:rsid w:val="004D4D50"/>
    <w:rsid w:val="004E25AB"/>
    <w:rsid w:val="004E3EE5"/>
    <w:rsid w:val="004E6A26"/>
    <w:rsid w:val="004F4F29"/>
    <w:rsid w:val="004F66AA"/>
    <w:rsid w:val="00501211"/>
    <w:rsid w:val="005122D2"/>
    <w:rsid w:val="0051729C"/>
    <w:rsid w:val="0052433D"/>
    <w:rsid w:val="0052471D"/>
    <w:rsid w:val="00526B33"/>
    <w:rsid w:val="00541240"/>
    <w:rsid w:val="00551E3B"/>
    <w:rsid w:val="00556A35"/>
    <w:rsid w:val="005631BE"/>
    <w:rsid w:val="00564361"/>
    <w:rsid w:val="00571AA5"/>
    <w:rsid w:val="00574121"/>
    <w:rsid w:val="005928BD"/>
    <w:rsid w:val="005A7F4B"/>
    <w:rsid w:val="005B1CC8"/>
    <w:rsid w:val="005B201A"/>
    <w:rsid w:val="005B5190"/>
    <w:rsid w:val="005B6BBE"/>
    <w:rsid w:val="005D7178"/>
    <w:rsid w:val="005D784B"/>
    <w:rsid w:val="005F598E"/>
    <w:rsid w:val="0060097D"/>
    <w:rsid w:val="006041F0"/>
    <w:rsid w:val="0061366B"/>
    <w:rsid w:val="00614C4E"/>
    <w:rsid w:val="00644B98"/>
    <w:rsid w:val="00645F15"/>
    <w:rsid w:val="006570FF"/>
    <w:rsid w:val="00664326"/>
    <w:rsid w:val="00676BE0"/>
    <w:rsid w:val="00682D30"/>
    <w:rsid w:val="00682D76"/>
    <w:rsid w:val="00684A4D"/>
    <w:rsid w:val="00690884"/>
    <w:rsid w:val="00696C49"/>
    <w:rsid w:val="006B329F"/>
    <w:rsid w:val="006C106C"/>
    <w:rsid w:val="006C1AF1"/>
    <w:rsid w:val="006C7D8C"/>
    <w:rsid w:val="006E0359"/>
    <w:rsid w:val="006E7A78"/>
    <w:rsid w:val="006F10BA"/>
    <w:rsid w:val="00700A27"/>
    <w:rsid w:val="007069F3"/>
    <w:rsid w:val="007172D1"/>
    <w:rsid w:val="0072196A"/>
    <w:rsid w:val="00741678"/>
    <w:rsid w:val="00744E33"/>
    <w:rsid w:val="00745FBA"/>
    <w:rsid w:val="00752F16"/>
    <w:rsid w:val="007704DE"/>
    <w:rsid w:val="00776E97"/>
    <w:rsid w:val="00783AD4"/>
    <w:rsid w:val="00791067"/>
    <w:rsid w:val="00794EF3"/>
    <w:rsid w:val="00797D98"/>
    <w:rsid w:val="007A0DCF"/>
    <w:rsid w:val="007A0EC4"/>
    <w:rsid w:val="007A7E53"/>
    <w:rsid w:val="007B5F71"/>
    <w:rsid w:val="007C129F"/>
    <w:rsid w:val="007F0C05"/>
    <w:rsid w:val="007F2364"/>
    <w:rsid w:val="008014FA"/>
    <w:rsid w:val="008134E1"/>
    <w:rsid w:val="00821695"/>
    <w:rsid w:val="00821765"/>
    <w:rsid w:val="008220AF"/>
    <w:rsid w:val="0082490C"/>
    <w:rsid w:val="008249E4"/>
    <w:rsid w:val="0084449D"/>
    <w:rsid w:val="00846E50"/>
    <w:rsid w:val="008657F3"/>
    <w:rsid w:val="008731FF"/>
    <w:rsid w:val="00881408"/>
    <w:rsid w:val="00883AAA"/>
    <w:rsid w:val="008842DD"/>
    <w:rsid w:val="00890B59"/>
    <w:rsid w:val="008A2845"/>
    <w:rsid w:val="008A4D68"/>
    <w:rsid w:val="008A634B"/>
    <w:rsid w:val="008B52E9"/>
    <w:rsid w:val="008B56BF"/>
    <w:rsid w:val="008B68BB"/>
    <w:rsid w:val="008C2045"/>
    <w:rsid w:val="008E1D18"/>
    <w:rsid w:val="008E32F6"/>
    <w:rsid w:val="008E7CAA"/>
    <w:rsid w:val="008F461D"/>
    <w:rsid w:val="00901AF4"/>
    <w:rsid w:val="00907CC6"/>
    <w:rsid w:val="00916DEB"/>
    <w:rsid w:val="00931C58"/>
    <w:rsid w:val="00966216"/>
    <w:rsid w:val="009A0C97"/>
    <w:rsid w:val="009A1C4C"/>
    <w:rsid w:val="009A387F"/>
    <w:rsid w:val="009B740C"/>
    <w:rsid w:val="009C37CD"/>
    <w:rsid w:val="009C5DB5"/>
    <w:rsid w:val="009D249A"/>
    <w:rsid w:val="009E5E1D"/>
    <w:rsid w:val="009F3F28"/>
    <w:rsid w:val="00A01656"/>
    <w:rsid w:val="00A115A7"/>
    <w:rsid w:val="00A13C12"/>
    <w:rsid w:val="00A21B0E"/>
    <w:rsid w:val="00A33C22"/>
    <w:rsid w:val="00A368F0"/>
    <w:rsid w:val="00A36BDE"/>
    <w:rsid w:val="00A36D66"/>
    <w:rsid w:val="00A37853"/>
    <w:rsid w:val="00A57882"/>
    <w:rsid w:val="00A63D8D"/>
    <w:rsid w:val="00A67B1E"/>
    <w:rsid w:val="00A77B27"/>
    <w:rsid w:val="00A814BD"/>
    <w:rsid w:val="00A84090"/>
    <w:rsid w:val="00A857C6"/>
    <w:rsid w:val="00AA75C3"/>
    <w:rsid w:val="00AC0CF8"/>
    <w:rsid w:val="00AC2B06"/>
    <w:rsid w:val="00B0108A"/>
    <w:rsid w:val="00B12F63"/>
    <w:rsid w:val="00B208E9"/>
    <w:rsid w:val="00B2462A"/>
    <w:rsid w:val="00B26848"/>
    <w:rsid w:val="00B2765A"/>
    <w:rsid w:val="00B30514"/>
    <w:rsid w:val="00B32EA1"/>
    <w:rsid w:val="00B34E13"/>
    <w:rsid w:val="00B37EE9"/>
    <w:rsid w:val="00B4570F"/>
    <w:rsid w:val="00B47A81"/>
    <w:rsid w:val="00B539FB"/>
    <w:rsid w:val="00B55D64"/>
    <w:rsid w:val="00B64B0C"/>
    <w:rsid w:val="00BA3B45"/>
    <w:rsid w:val="00BB51E1"/>
    <w:rsid w:val="00BB5380"/>
    <w:rsid w:val="00BB786A"/>
    <w:rsid w:val="00BB7873"/>
    <w:rsid w:val="00BC43B7"/>
    <w:rsid w:val="00BD082D"/>
    <w:rsid w:val="00BE7DA0"/>
    <w:rsid w:val="00BF18C4"/>
    <w:rsid w:val="00BF328F"/>
    <w:rsid w:val="00BF6AEA"/>
    <w:rsid w:val="00C058AD"/>
    <w:rsid w:val="00C10F53"/>
    <w:rsid w:val="00C20D46"/>
    <w:rsid w:val="00C25AAC"/>
    <w:rsid w:val="00C30A94"/>
    <w:rsid w:val="00C379D2"/>
    <w:rsid w:val="00C447AE"/>
    <w:rsid w:val="00C603C2"/>
    <w:rsid w:val="00C629E0"/>
    <w:rsid w:val="00C63E6B"/>
    <w:rsid w:val="00C7641C"/>
    <w:rsid w:val="00C85D13"/>
    <w:rsid w:val="00C905AA"/>
    <w:rsid w:val="00C94BCD"/>
    <w:rsid w:val="00CA357D"/>
    <w:rsid w:val="00CA4F3E"/>
    <w:rsid w:val="00CB4C58"/>
    <w:rsid w:val="00CC663F"/>
    <w:rsid w:val="00CD5164"/>
    <w:rsid w:val="00CD7B11"/>
    <w:rsid w:val="00CF5D11"/>
    <w:rsid w:val="00D011FD"/>
    <w:rsid w:val="00D03608"/>
    <w:rsid w:val="00D16D7C"/>
    <w:rsid w:val="00D20BA3"/>
    <w:rsid w:val="00D2276A"/>
    <w:rsid w:val="00D22F95"/>
    <w:rsid w:val="00D24642"/>
    <w:rsid w:val="00D26CA6"/>
    <w:rsid w:val="00D33D9B"/>
    <w:rsid w:val="00D35699"/>
    <w:rsid w:val="00D40E52"/>
    <w:rsid w:val="00D42794"/>
    <w:rsid w:val="00D44AE5"/>
    <w:rsid w:val="00D46901"/>
    <w:rsid w:val="00D504FB"/>
    <w:rsid w:val="00D53D7D"/>
    <w:rsid w:val="00D55574"/>
    <w:rsid w:val="00D56168"/>
    <w:rsid w:val="00D57435"/>
    <w:rsid w:val="00D65F60"/>
    <w:rsid w:val="00D73E44"/>
    <w:rsid w:val="00D91CCC"/>
    <w:rsid w:val="00D92E76"/>
    <w:rsid w:val="00D947E2"/>
    <w:rsid w:val="00DA68E5"/>
    <w:rsid w:val="00DE5682"/>
    <w:rsid w:val="00DF5F7C"/>
    <w:rsid w:val="00E11190"/>
    <w:rsid w:val="00E15BF9"/>
    <w:rsid w:val="00E25008"/>
    <w:rsid w:val="00E354E2"/>
    <w:rsid w:val="00E371BC"/>
    <w:rsid w:val="00E4497E"/>
    <w:rsid w:val="00E45AAC"/>
    <w:rsid w:val="00E479AA"/>
    <w:rsid w:val="00E533AD"/>
    <w:rsid w:val="00E5573B"/>
    <w:rsid w:val="00E64BD2"/>
    <w:rsid w:val="00E664AA"/>
    <w:rsid w:val="00E71CF4"/>
    <w:rsid w:val="00E81349"/>
    <w:rsid w:val="00EA20BB"/>
    <w:rsid w:val="00EA7CB9"/>
    <w:rsid w:val="00EB6C7D"/>
    <w:rsid w:val="00EC2FD6"/>
    <w:rsid w:val="00EC4C56"/>
    <w:rsid w:val="00ED4EA3"/>
    <w:rsid w:val="00EE2637"/>
    <w:rsid w:val="00EE46EE"/>
    <w:rsid w:val="00F035CE"/>
    <w:rsid w:val="00F05949"/>
    <w:rsid w:val="00F14C36"/>
    <w:rsid w:val="00F30F02"/>
    <w:rsid w:val="00F33A74"/>
    <w:rsid w:val="00F40CC9"/>
    <w:rsid w:val="00F41CFE"/>
    <w:rsid w:val="00F50820"/>
    <w:rsid w:val="00F53F69"/>
    <w:rsid w:val="00F63DAF"/>
    <w:rsid w:val="00F6511F"/>
    <w:rsid w:val="00F771B4"/>
    <w:rsid w:val="00F817A8"/>
    <w:rsid w:val="00FA2C01"/>
    <w:rsid w:val="00FB2194"/>
    <w:rsid w:val="00FD16A0"/>
    <w:rsid w:val="00FE0565"/>
    <w:rsid w:val="00FF1406"/>
    <w:rsid w:val="00FF46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02A0"/>
  <w15:chartTrackingRefBased/>
  <w15:docId w15:val="{187ED374-B807-423A-92B3-A8F8DE72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Ingenafstand"/>
    <w:next w:val="Normal"/>
    <w:link w:val="Overskrift1Tegn"/>
    <w:uiPriority w:val="9"/>
    <w:qFormat/>
    <w:rsid w:val="008B68BB"/>
    <w:pPr>
      <w:keepNext/>
      <w:outlineLvl w:val="0"/>
    </w:pPr>
    <w:rPr>
      <w:b/>
      <w:bCs/>
      <w:sz w:val="26"/>
      <w:szCs w:val="26"/>
    </w:rPr>
  </w:style>
  <w:style w:type="paragraph" w:styleId="Overskrift2">
    <w:name w:val="heading 2"/>
    <w:basedOn w:val="Normal"/>
    <w:next w:val="Normal"/>
    <w:link w:val="Overskrift2Tegn"/>
    <w:uiPriority w:val="9"/>
    <w:semiHidden/>
    <w:unhideWhenUsed/>
    <w:qFormat/>
    <w:rsid w:val="00C058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C058AD"/>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C058AD"/>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058AD"/>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C058A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058A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058A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058A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68BB"/>
    <w:rPr>
      <w:rFonts w:ascii="Palatino Linotype" w:hAnsi="Palatino Linotype"/>
      <w:b/>
      <w:bCs/>
      <w:sz w:val="26"/>
      <w:szCs w:val="26"/>
    </w:rPr>
  </w:style>
  <w:style w:type="character" w:customStyle="1" w:styleId="Overskrift2Tegn">
    <w:name w:val="Overskrift 2 Tegn"/>
    <w:basedOn w:val="Standardskrifttypeiafsnit"/>
    <w:link w:val="Overskrift2"/>
    <w:uiPriority w:val="9"/>
    <w:semiHidden/>
    <w:rsid w:val="00C058AD"/>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C058AD"/>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C058AD"/>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C058AD"/>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C058A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058A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058A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058AD"/>
    <w:rPr>
      <w:rFonts w:eastAsiaTheme="majorEastAsia" w:cstheme="majorBidi"/>
      <w:color w:val="272727" w:themeColor="text1" w:themeTint="D8"/>
    </w:rPr>
  </w:style>
  <w:style w:type="paragraph" w:styleId="Titel">
    <w:name w:val="Title"/>
    <w:basedOn w:val="Normal"/>
    <w:next w:val="Normal"/>
    <w:link w:val="TitelTegn"/>
    <w:uiPriority w:val="10"/>
    <w:qFormat/>
    <w:rsid w:val="00571AA5"/>
    <w:pPr>
      <w:spacing w:after="80" w:line="240" w:lineRule="auto"/>
      <w:contextualSpacing/>
    </w:pPr>
    <w:rPr>
      <w:rFonts w:ascii="Palatino Linotype" w:eastAsiaTheme="majorEastAsia" w:hAnsi="Palatino Linotype" w:cstheme="majorBidi"/>
      <w:spacing w:val="-10"/>
      <w:kern w:val="28"/>
      <w:sz w:val="52"/>
      <w:szCs w:val="52"/>
    </w:rPr>
  </w:style>
  <w:style w:type="character" w:customStyle="1" w:styleId="TitelTegn">
    <w:name w:val="Titel Tegn"/>
    <w:basedOn w:val="Standardskrifttypeiafsnit"/>
    <w:link w:val="Titel"/>
    <w:uiPriority w:val="10"/>
    <w:rsid w:val="00571AA5"/>
    <w:rPr>
      <w:rFonts w:ascii="Palatino Linotype" w:eastAsiaTheme="majorEastAsia" w:hAnsi="Palatino Linotype" w:cstheme="majorBidi"/>
      <w:spacing w:val="-10"/>
      <w:kern w:val="28"/>
      <w:sz w:val="52"/>
      <w:szCs w:val="52"/>
    </w:rPr>
  </w:style>
  <w:style w:type="paragraph" w:styleId="Undertitel">
    <w:name w:val="Subtitle"/>
    <w:basedOn w:val="Normal"/>
    <w:next w:val="Normal"/>
    <w:link w:val="UndertitelTegn"/>
    <w:uiPriority w:val="11"/>
    <w:qFormat/>
    <w:rsid w:val="00C058A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058A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058A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058AD"/>
    <w:rPr>
      <w:i/>
      <w:iCs/>
      <w:color w:val="404040" w:themeColor="text1" w:themeTint="BF"/>
    </w:rPr>
  </w:style>
  <w:style w:type="paragraph" w:styleId="Listeafsnit">
    <w:name w:val="List Paragraph"/>
    <w:basedOn w:val="Normal"/>
    <w:uiPriority w:val="34"/>
    <w:qFormat/>
    <w:rsid w:val="00C058AD"/>
    <w:pPr>
      <w:ind w:left="720"/>
      <w:contextualSpacing/>
    </w:pPr>
  </w:style>
  <w:style w:type="character" w:styleId="Kraftigfremhvning">
    <w:name w:val="Intense Emphasis"/>
    <w:basedOn w:val="Standardskrifttypeiafsnit"/>
    <w:uiPriority w:val="21"/>
    <w:qFormat/>
    <w:rsid w:val="00C058AD"/>
    <w:rPr>
      <w:i/>
      <w:iCs/>
      <w:color w:val="2F5496" w:themeColor="accent1" w:themeShade="BF"/>
    </w:rPr>
  </w:style>
  <w:style w:type="paragraph" w:styleId="Strktcitat">
    <w:name w:val="Intense Quote"/>
    <w:basedOn w:val="Normal"/>
    <w:next w:val="Normal"/>
    <w:link w:val="StrktcitatTegn"/>
    <w:uiPriority w:val="30"/>
    <w:qFormat/>
    <w:rsid w:val="00C058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C058AD"/>
    <w:rPr>
      <w:i/>
      <w:iCs/>
      <w:color w:val="2F5496" w:themeColor="accent1" w:themeShade="BF"/>
    </w:rPr>
  </w:style>
  <w:style w:type="character" w:styleId="Kraftighenvisning">
    <w:name w:val="Intense Reference"/>
    <w:basedOn w:val="Standardskrifttypeiafsnit"/>
    <w:uiPriority w:val="32"/>
    <w:qFormat/>
    <w:rsid w:val="00C058AD"/>
    <w:rPr>
      <w:b/>
      <w:bCs/>
      <w:smallCaps/>
      <w:color w:val="2F5496" w:themeColor="accent1" w:themeShade="BF"/>
      <w:spacing w:val="5"/>
    </w:rPr>
  </w:style>
  <w:style w:type="paragraph" w:styleId="Ingenafstand">
    <w:name w:val="No Spacing"/>
    <w:uiPriority w:val="1"/>
    <w:qFormat/>
    <w:rsid w:val="00571AA5"/>
    <w:pPr>
      <w:spacing w:after="0" w:line="240" w:lineRule="auto"/>
    </w:pPr>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D6CD-3F6C-4CD3-A1B5-2BC52513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0</Words>
  <Characters>63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Emil Legaard Toustrup</dc:creator>
  <cp:keywords/>
  <dc:description/>
  <cp:lastModifiedBy>Helle Peschardt</cp:lastModifiedBy>
  <cp:revision>2</cp:revision>
  <dcterms:created xsi:type="dcterms:W3CDTF">2026-07-03T08:38:00Z</dcterms:created>
  <dcterms:modified xsi:type="dcterms:W3CDTF">2026-07-03T08:38:00Z</dcterms:modified>
</cp:coreProperties>
</file>